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8A" w:rsidRPr="00BF567E" w:rsidRDefault="000423B0" w:rsidP="00433B8A">
      <w:pPr>
        <w:jc w:val="center"/>
        <w:rPr>
          <w:rFonts w:ascii="Arial" w:eastAsia="Times New Roman" w:hAnsi="Arial" w:cs="Arial"/>
          <w:sz w:val="32"/>
          <w:szCs w:val="32"/>
          <w:u w:val="single"/>
          <w:lang w:eastAsia="fr-FR"/>
        </w:rPr>
      </w:pPr>
      <w:r w:rsidRPr="00BF567E">
        <w:rPr>
          <w:rFonts w:ascii="Arial" w:eastAsia="Times New Roman" w:hAnsi="Arial" w:cs="Arial"/>
          <w:sz w:val="32"/>
          <w:szCs w:val="32"/>
          <w:u w:val="single"/>
          <w:lang w:eastAsia="fr-FR"/>
        </w:rPr>
        <w:t>Situation</w:t>
      </w:r>
      <w:r w:rsidR="00BF567E">
        <w:rPr>
          <w:rFonts w:ascii="Arial" w:eastAsia="Times New Roman" w:hAnsi="Arial" w:cs="Arial"/>
          <w:sz w:val="32"/>
          <w:szCs w:val="32"/>
          <w:u w:val="single"/>
          <w:lang w:eastAsia="fr-FR"/>
        </w:rPr>
        <w:t> :</w:t>
      </w:r>
      <w:r w:rsidRPr="00BF567E">
        <w:rPr>
          <w:rFonts w:ascii="Arial" w:eastAsia="Times New Roman" w:hAnsi="Arial" w:cs="Arial"/>
          <w:sz w:val="32"/>
          <w:szCs w:val="32"/>
          <w:u w:val="single"/>
          <w:lang w:eastAsia="fr-FR"/>
        </w:rPr>
        <w:t xml:space="preserve"> </w:t>
      </w:r>
      <w:r w:rsidR="00433B8A" w:rsidRPr="00BF567E">
        <w:rPr>
          <w:rFonts w:ascii="Arial" w:eastAsia="Times New Roman" w:hAnsi="Arial" w:cs="Arial"/>
          <w:sz w:val="32"/>
          <w:szCs w:val="32"/>
          <w:u w:val="single"/>
          <w:lang w:eastAsia="fr-FR"/>
        </w:rPr>
        <w:t xml:space="preserve">Mont </w:t>
      </w:r>
      <w:proofErr w:type="spellStart"/>
      <w:r w:rsidR="00433B8A" w:rsidRPr="00BF567E">
        <w:rPr>
          <w:rFonts w:ascii="Arial" w:eastAsia="Times New Roman" w:hAnsi="Arial" w:cs="Arial"/>
          <w:sz w:val="32"/>
          <w:szCs w:val="32"/>
          <w:u w:val="single"/>
          <w:lang w:eastAsia="fr-FR"/>
        </w:rPr>
        <w:t>Poupet</w:t>
      </w:r>
      <w:proofErr w:type="spellEnd"/>
    </w:p>
    <w:p w:rsidR="00433B8A" w:rsidRDefault="00433B8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0423B0">
        <w:rPr>
          <w:rFonts w:ascii="Arial" w:eastAsia="Times New Roman" w:hAnsi="Arial" w:cs="Arial"/>
          <w:b/>
          <w:sz w:val="20"/>
          <w:szCs w:val="20"/>
          <w:lang w:eastAsia="fr-FR"/>
        </w:rPr>
        <w:t>Classe</w:t>
      </w:r>
      <w:r w:rsidR="000423B0" w:rsidRPr="000423B0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0423B0">
        <w:rPr>
          <w:rFonts w:ascii="Arial" w:eastAsia="Times New Roman" w:hAnsi="Arial" w:cs="Arial"/>
          <w:sz w:val="20"/>
          <w:szCs w:val="20"/>
          <w:lang w:eastAsia="fr-FR"/>
        </w:rPr>
        <w:t xml:space="preserve"> Terminale  </w:t>
      </w:r>
      <w:r w:rsidR="00BF567E">
        <w:rPr>
          <w:rFonts w:ascii="Arial" w:eastAsia="Times New Roman" w:hAnsi="Arial" w:cs="Arial"/>
          <w:sz w:val="20"/>
          <w:szCs w:val="20"/>
          <w:lang w:eastAsia="fr-FR"/>
        </w:rPr>
        <w:t>TCB3-TMA3</w:t>
      </w:r>
    </w:p>
    <w:p w:rsidR="000423B0" w:rsidRDefault="00433B8A" w:rsidP="000423B0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0423B0">
        <w:rPr>
          <w:rFonts w:ascii="Arial" w:eastAsia="Times New Roman" w:hAnsi="Arial" w:cs="Arial"/>
          <w:b/>
          <w:sz w:val="20"/>
          <w:szCs w:val="20"/>
          <w:lang w:eastAsia="fr-FR"/>
        </w:rPr>
        <w:t>Prérequis </w:t>
      </w:r>
      <w:r w:rsidR="000423B0" w:rsidRPr="000423B0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  <w:r w:rsidR="000423B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A41D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1 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>Su</w:t>
      </w:r>
      <w:r w:rsidR="000423B0">
        <w:rPr>
          <w:rFonts w:ascii="Arial" w:eastAsia="Times New Roman" w:hAnsi="Arial" w:cs="Arial"/>
          <w:sz w:val="20"/>
          <w:szCs w:val="20"/>
          <w:lang w:eastAsia="fr-FR"/>
        </w:rPr>
        <w:t>ites numériques 1 (programme de 1</w:t>
      </w:r>
      <w:r w:rsidR="000423B0" w:rsidRPr="000423B0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 w:rsidR="000423B0">
        <w:rPr>
          <w:rFonts w:ascii="Arial" w:eastAsia="Times New Roman" w:hAnsi="Arial" w:cs="Arial"/>
          <w:sz w:val="20"/>
          <w:szCs w:val="20"/>
          <w:lang w:eastAsia="fr-FR"/>
        </w:rPr>
        <w:t xml:space="preserve">) ; pourcentage </w:t>
      </w:r>
    </w:p>
    <w:p w:rsidR="00BF567E" w:rsidRDefault="00BF567E" w:rsidP="00BF567E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3579ED96" wp14:editId="13B2C517">
            <wp:extent cx="5972810" cy="23463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7E" w:rsidRPr="001C1CE1" w:rsidRDefault="00BF567E" w:rsidP="000423B0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C1CE1">
        <w:rPr>
          <w:rFonts w:ascii="Arial" w:eastAsia="Times New Roman" w:hAnsi="Arial" w:cs="Arial"/>
          <w:b/>
          <w:sz w:val="20"/>
          <w:szCs w:val="20"/>
          <w:lang w:eastAsia="fr-FR"/>
        </w:rPr>
        <w:t>Objectif :</w:t>
      </w:r>
      <w:r w:rsidR="001C1CE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2.1 </w:t>
      </w:r>
      <w:r w:rsidR="001C1CE1">
        <w:rPr>
          <w:rFonts w:ascii="Arial" w:eastAsia="Times New Roman" w:hAnsi="Arial" w:cs="Arial"/>
          <w:sz w:val="20"/>
          <w:szCs w:val="20"/>
          <w:lang w:eastAsia="fr-FR"/>
        </w:rPr>
        <w:t xml:space="preserve">Suites numériques 2 (programme de terminale) </w:t>
      </w:r>
    </w:p>
    <w:p w:rsidR="00BF567E" w:rsidRDefault="00BF567E" w:rsidP="001C1CE1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4C41468" wp14:editId="6724995E">
            <wp:extent cx="5972810" cy="326517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7A" w:rsidRDefault="00433B8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0423B0">
        <w:rPr>
          <w:rFonts w:ascii="Arial" w:eastAsia="Times New Roman" w:hAnsi="Arial" w:cs="Arial"/>
          <w:b/>
          <w:sz w:val="20"/>
          <w:szCs w:val="20"/>
          <w:lang w:eastAsia="fr-FR"/>
        </w:rPr>
        <w:t>Organisation</w:t>
      </w:r>
      <w:r w:rsidR="000423B0" w:rsidRPr="000423B0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697E7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 temps </w:t>
      </w:r>
    </w:p>
    <w:p w:rsidR="00BF567E" w:rsidRDefault="00BF567E" w:rsidP="00697E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Situation vidéo-projetée </w:t>
      </w:r>
    </w:p>
    <w:p w:rsidR="000423B0" w:rsidRPr="00697E7A" w:rsidRDefault="00697E7A" w:rsidP="00697E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fr-FR"/>
        </w:rPr>
      </w:pPr>
      <w:r w:rsidRPr="00697E7A">
        <w:rPr>
          <w:rFonts w:ascii="Arial" w:eastAsia="Times New Roman" w:hAnsi="Arial" w:cs="Arial"/>
          <w:sz w:val="20"/>
          <w:szCs w:val="20"/>
          <w:lang w:eastAsia="fr-FR"/>
        </w:rPr>
        <w:t>Le</w:t>
      </w:r>
      <w:r w:rsidR="000423B0" w:rsidRPr="00697E7A">
        <w:rPr>
          <w:rFonts w:ascii="Arial" w:eastAsia="Times New Roman" w:hAnsi="Arial" w:cs="Arial"/>
          <w:sz w:val="20"/>
          <w:szCs w:val="20"/>
          <w:lang w:eastAsia="fr-FR"/>
        </w:rPr>
        <w:t>cture personnelle de la situation  (ava</w:t>
      </w:r>
      <w:r w:rsidR="00991B2D" w:rsidRPr="00697E7A">
        <w:rPr>
          <w:rFonts w:ascii="Arial" w:eastAsia="Times New Roman" w:hAnsi="Arial" w:cs="Arial"/>
          <w:sz w:val="20"/>
          <w:szCs w:val="20"/>
          <w:lang w:eastAsia="fr-FR"/>
        </w:rPr>
        <w:t>nt la pau</w:t>
      </w:r>
      <w:r w:rsidR="000423B0" w:rsidRPr="00697E7A">
        <w:rPr>
          <w:rFonts w:ascii="Arial" w:eastAsia="Times New Roman" w:hAnsi="Arial" w:cs="Arial"/>
          <w:sz w:val="20"/>
          <w:szCs w:val="20"/>
          <w:lang w:eastAsia="fr-FR"/>
        </w:rPr>
        <w:t>se de midi !)</w:t>
      </w:r>
    </w:p>
    <w:p w:rsidR="00BF567E" w:rsidRDefault="00BF567E" w:rsidP="00697E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Reprise après le repas qu’a-t-on compris de ce qui est demandé ? </w:t>
      </w:r>
    </w:p>
    <w:p w:rsidR="00BF567E" w:rsidRDefault="00BF567E" w:rsidP="00697E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="000423B0" w:rsidRPr="00697E7A">
        <w:rPr>
          <w:rFonts w:ascii="Arial" w:eastAsia="Times New Roman" w:hAnsi="Arial" w:cs="Arial"/>
          <w:sz w:val="20"/>
          <w:szCs w:val="20"/>
          <w:lang w:eastAsia="fr-FR"/>
        </w:rPr>
        <w:t>éflexion par groupe</w:t>
      </w:r>
      <w:r w:rsidR="00697E7A" w:rsidRPr="00697E7A">
        <w:rPr>
          <w:rFonts w:ascii="Arial" w:eastAsia="Times New Roman" w:hAnsi="Arial" w:cs="Arial"/>
          <w:sz w:val="20"/>
          <w:szCs w:val="20"/>
          <w:lang w:eastAsia="fr-FR"/>
        </w:rPr>
        <w:t xml:space="preserve"> de deux (table-voisin)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15</w:t>
      </w:r>
      <w:r w:rsidR="0010399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97E7A" w:rsidRPr="00697E7A">
        <w:rPr>
          <w:rFonts w:ascii="Arial" w:eastAsia="Times New Roman" w:hAnsi="Arial" w:cs="Arial"/>
          <w:sz w:val="20"/>
          <w:szCs w:val="20"/>
          <w:lang w:eastAsia="fr-FR"/>
        </w:rPr>
        <w:t xml:space="preserve">min </w:t>
      </w:r>
    </w:p>
    <w:p w:rsidR="00433B8A" w:rsidRDefault="00697E7A" w:rsidP="00BF567E">
      <w:pPr>
        <w:pStyle w:val="Paragraphedeliste"/>
        <w:ind w:left="1428" w:firstLine="696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97E7A">
        <w:rPr>
          <w:rFonts w:ascii="Arial" w:eastAsia="Times New Roman" w:hAnsi="Arial" w:cs="Arial"/>
          <w:sz w:val="20"/>
          <w:szCs w:val="20"/>
          <w:lang w:eastAsia="fr-FR"/>
        </w:rPr>
        <w:t>avec</w:t>
      </w:r>
      <w:proofErr w:type="gramEnd"/>
      <w:r w:rsidRPr="00697E7A">
        <w:rPr>
          <w:rFonts w:ascii="Arial" w:eastAsia="Times New Roman" w:hAnsi="Arial" w:cs="Arial"/>
          <w:sz w:val="20"/>
          <w:szCs w:val="20"/>
          <w:lang w:eastAsia="fr-FR"/>
        </w:rPr>
        <w:t xml:space="preserve"> passage dans les rangs</w:t>
      </w:r>
      <w:r w:rsidR="00BF567E">
        <w:rPr>
          <w:rFonts w:ascii="Arial" w:eastAsia="Times New Roman" w:hAnsi="Arial" w:cs="Arial"/>
          <w:sz w:val="20"/>
          <w:szCs w:val="20"/>
          <w:lang w:eastAsia="fr-FR"/>
        </w:rPr>
        <w:t xml:space="preserve"> et aide si besoin </w:t>
      </w:r>
    </w:p>
    <w:p w:rsidR="000423B0" w:rsidRDefault="000423B0" w:rsidP="00697E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fr-FR"/>
        </w:rPr>
      </w:pPr>
      <w:r w:rsidRPr="00697E7A">
        <w:rPr>
          <w:rFonts w:ascii="Arial" w:eastAsia="Times New Roman" w:hAnsi="Arial" w:cs="Arial"/>
          <w:sz w:val="20"/>
          <w:szCs w:val="20"/>
          <w:lang w:eastAsia="fr-FR"/>
        </w:rPr>
        <w:t xml:space="preserve">Mise en commun </w:t>
      </w:r>
      <w:r w:rsidR="00BF567E">
        <w:rPr>
          <w:rFonts w:ascii="Arial" w:eastAsia="Times New Roman" w:hAnsi="Arial" w:cs="Arial"/>
          <w:sz w:val="20"/>
          <w:szCs w:val="20"/>
          <w:lang w:eastAsia="fr-FR"/>
        </w:rPr>
        <w:t xml:space="preserve">par les élèves et comparaison des méthodes </w:t>
      </w:r>
    </w:p>
    <w:p w:rsidR="00BF567E" w:rsidRDefault="00BF567E" w:rsidP="00697E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Mise en place des nouvelles formules </w:t>
      </w:r>
    </w:p>
    <w:p w:rsidR="000423B0" w:rsidRDefault="00BF567E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0423B0" w:rsidRPr="000423B0">
        <w:rPr>
          <w:rFonts w:ascii="Arial" w:eastAsia="Times New Roman" w:hAnsi="Arial" w:cs="Arial"/>
          <w:sz w:val="20"/>
          <w:szCs w:val="20"/>
          <w:lang w:eastAsia="fr-FR"/>
        </w:rPr>
        <w:t>onstruction d’une trace de cours</w:t>
      </w:r>
      <w:r w:rsidR="00697E7A">
        <w:rPr>
          <w:rFonts w:ascii="Arial" w:eastAsia="Times New Roman" w:hAnsi="Arial" w:cs="Arial"/>
          <w:sz w:val="20"/>
          <w:szCs w:val="20"/>
          <w:lang w:eastAsia="fr-FR"/>
        </w:rPr>
        <w:t xml:space="preserve"> type fiche de synthèse avec à chaque fois l’exemple comme illustration.</w:t>
      </w:r>
    </w:p>
    <w:p w:rsidR="00BF567E" w:rsidRDefault="00BF567E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Travail pour la prochaine fois : </w:t>
      </w:r>
    </w:p>
    <w:p w:rsidR="00697E7A" w:rsidRDefault="00697E7A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Ouverture</w:t>
      </w:r>
      <w:r w:rsidR="001C1CE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  <w:r>
        <w:rPr>
          <w:rFonts w:ascii="Arial" w:eastAsia="Times New Roman" w:hAnsi="Arial" w:cs="Arial"/>
          <w:sz w:val="20"/>
          <w:szCs w:val="20"/>
          <w:lang w:eastAsia="fr-FR"/>
        </w:rPr>
        <w:t>Pourriez-vous déterminer la distance parcourue du 1</w:t>
      </w:r>
      <w:r w:rsidRPr="00697E7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trainement au dernier (en supposant que le dernier soit  celui à partir duquel la distance sera au moins égale à celle de la montée)</w:t>
      </w:r>
    </w:p>
    <w:p w:rsidR="00433B8A" w:rsidRDefault="00433B8A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33B8A" w:rsidRDefault="00433B8A" w:rsidP="00C877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877A3" w:rsidRDefault="00C877A3" w:rsidP="00C877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485F8D" wp14:editId="0A8645B8">
            <wp:simplePos x="0" y="0"/>
            <wp:positionH relativeFrom="column">
              <wp:posOffset>1373594</wp:posOffset>
            </wp:positionH>
            <wp:positionV relativeFrom="paragraph">
              <wp:posOffset>574601</wp:posOffset>
            </wp:positionV>
            <wp:extent cx="1268576" cy="175895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76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DAE1CB0" wp14:editId="4B8F70F1">
            <wp:extent cx="5760720" cy="4116649"/>
            <wp:effectExtent l="0" t="0" r="0" b="0"/>
            <wp:docPr id="1" name="Image 1" descr="http://www.montee-poupet.eu/photos/presentation/le%20profil/deniv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ee-poupet.eu/photos/presentation/le%20profil/denive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8A" w:rsidRDefault="00433B8A" w:rsidP="00C877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C877A3" w:rsidRDefault="006A0F9F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’an passé, 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>les élèves de l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lasse de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 xml:space="preserve"> terminales TCB-TMA 3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’ont annoncé 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>qu’il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 xml:space="preserve"> 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’étaient 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>inscrit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 xml:space="preserve"> pour la grande montée du </w:t>
      </w:r>
      <w:proofErr w:type="spellStart"/>
      <w:r w:rsidR="00C877A3">
        <w:rPr>
          <w:rFonts w:ascii="Arial" w:eastAsia="Times New Roman" w:hAnsi="Arial" w:cs="Arial"/>
          <w:sz w:val="20"/>
          <w:szCs w:val="20"/>
          <w:lang w:eastAsia="fr-FR"/>
        </w:rPr>
        <w:t>Poupet</w:t>
      </w:r>
      <w:proofErr w:type="spellEnd"/>
      <w:r w:rsidR="00C877A3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C877A3" w:rsidRDefault="006A0F9F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Ils m’ont alors lancé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 xml:space="preserve">  un défi</w:t>
      </w:r>
      <w:r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 xml:space="preserve"> celui d’y participer 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>avec eux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C877A3" w:rsidRDefault="006A0F9F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J’ai accepté </w:t>
      </w:r>
      <w:r w:rsidR="00F67B0D">
        <w:rPr>
          <w:rFonts w:ascii="Arial" w:eastAsia="Times New Roman" w:hAnsi="Arial" w:cs="Arial"/>
          <w:sz w:val="20"/>
          <w:szCs w:val="20"/>
          <w:lang w:eastAsia="fr-FR"/>
        </w:rPr>
        <w:t xml:space="preserve"> non sans retenue, à condition</w:t>
      </w:r>
      <w:bookmarkStart w:id="0" w:name="_GoBack"/>
      <w:bookmarkEnd w:id="0"/>
      <w:r w:rsidR="00C877A3">
        <w:rPr>
          <w:rFonts w:ascii="Arial" w:eastAsia="Times New Roman" w:hAnsi="Arial" w:cs="Arial"/>
          <w:sz w:val="20"/>
          <w:szCs w:val="20"/>
          <w:lang w:eastAsia="fr-FR"/>
        </w:rPr>
        <w:t xml:space="preserve"> de répondre à la problématique suivante :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52"/>
      </w:tblGrid>
      <w:tr w:rsidR="00C877A3" w:rsidTr="00C877A3">
        <w:tc>
          <w:tcPr>
            <w:tcW w:w="11252" w:type="dxa"/>
          </w:tcPr>
          <w:p w:rsidR="00C877A3" w:rsidRDefault="00C877A3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A41D2" w:rsidRDefault="00C877A3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« N’étant pas une sportive accomplie, je</w:t>
            </w:r>
            <w:r w:rsidR="002A41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ais devoir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oisir un</w:t>
            </w:r>
            <w:r w:rsidR="00433B8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 méthod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’entrainement précis</w:t>
            </w:r>
            <w:r w:rsidR="002A41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i je ne veux  </w:t>
            </w:r>
            <w:r w:rsidR="002A41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être « ridicule » lors de cette montée.</w:t>
            </w:r>
          </w:p>
          <w:p w:rsidR="00C877A3" w:rsidRDefault="00C877A3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C877A3" w:rsidRDefault="00C877A3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ur cela, j’hésite entre deux méthodes d’entrainements différents :</w:t>
            </w:r>
          </w:p>
          <w:p w:rsidR="00673352" w:rsidRDefault="00673352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877A3" w:rsidRPr="0017067B" w:rsidRDefault="00C877A3" w:rsidP="00C877A3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re un 1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ntrainement de 500</w:t>
            </w:r>
            <w:r w:rsidR="006A0F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, puis augmenter la distance de 250</w:t>
            </w:r>
            <w:r w:rsidR="006A0F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 à chaque entrainement.</w:t>
            </w:r>
          </w:p>
          <w:p w:rsidR="00C877A3" w:rsidRPr="0017067B" w:rsidRDefault="00C877A3" w:rsidP="00C877A3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re un 1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ntrainement de 500</w:t>
            </w:r>
            <w:r w:rsidR="006A0F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,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uis augmenter la distance de 6</w:t>
            </w:r>
            <w:r w:rsidRPr="001706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% à chaque entrainement.</w:t>
            </w:r>
          </w:p>
          <w:p w:rsidR="00C877A3" w:rsidRDefault="00C877A3" w:rsidP="00C877A3">
            <w:pPr>
              <w:tabs>
                <w:tab w:val="left" w:pos="214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C877A3" w:rsidRDefault="00C877A3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raison d’un entrainement tous les</w:t>
            </w:r>
            <w:r w:rsidR="002A41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3 jours, pouvez-vou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en argumentant et justifiant,  m’aider à faire un choix ? »</w:t>
            </w:r>
          </w:p>
          <w:p w:rsidR="00C877A3" w:rsidRDefault="00C877A3" w:rsidP="00C877A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A41D2" w:rsidRDefault="002A41D2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élèves étant, vous l’avez compris, jo</w:t>
      </w:r>
      <w:r w:rsidR="000D79AF">
        <w:rPr>
          <w:rFonts w:ascii="Arial" w:eastAsia="Times New Roman" w:hAnsi="Arial" w:cs="Arial"/>
          <w:sz w:val="20"/>
          <w:szCs w:val="20"/>
          <w:lang w:eastAsia="fr-FR"/>
        </w:rPr>
        <w:t>ueur</w:t>
      </w:r>
      <w:r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D79AF">
        <w:rPr>
          <w:rFonts w:ascii="Arial" w:eastAsia="Times New Roman" w:hAnsi="Arial" w:cs="Arial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se</w:t>
      </w:r>
      <w:r w:rsidR="006A0F9F">
        <w:rPr>
          <w:rFonts w:ascii="Arial" w:eastAsia="Times New Roman" w:hAnsi="Arial" w:cs="Arial"/>
          <w:sz w:val="20"/>
          <w:szCs w:val="20"/>
          <w:lang w:eastAsia="fr-FR"/>
        </w:rPr>
        <w:t xml:space="preserve"> sont lancés </w:t>
      </w:r>
      <w:r>
        <w:rPr>
          <w:rFonts w:ascii="Arial" w:eastAsia="Times New Roman" w:hAnsi="Arial" w:cs="Arial"/>
          <w:sz w:val="20"/>
          <w:szCs w:val="20"/>
          <w:lang w:eastAsia="fr-FR"/>
        </w:rPr>
        <w:t>dans la résolution</w:t>
      </w:r>
      <w:r w:rsidR="006A0F9F">
        <w:rPr>
          <w:rFonts w:ascii="Arial" w:eastAsia="Times New Roman" w:hAnsi="Arial" w:cs="Arial"/>
          <w:sz w:val="20"/>
          <w:szCs w:val="20"/>
          <w:lang w:eastAsia="fr-FR"/>
        </w:rPr>
        <w:t xml:space="preserve"> pour me conseiller </w:t>
      </w:r>
      <w:r>
        <w:rPr>
          <w:rFonts w:ascii="Arial" w:eastAsia="Times New Roman" w:hAnsi="Arial" w:cs="Arial"/>
          <w:sz w:val="20"/>
          <w:szCs w:val="20"/>
          <w:lang w:eastAsia="fr-FR"/>
        </w:rPr>
        <w:t>au mieux</w:t>
      </w:r>
      <w:r w:rsidR="006A0F9F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C877A3" w:rsidRDefault="006A0F9F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us sommes le 18 novembre 2013, je vous redonne cette problématique, à vous de me conseiller pour la montée à venir (je ne me suis finalement pas entrainé l’an passé). </w:t>
      </w:r>
      <w:r w:rsidR="002A41D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C877A3" w:rsidRDefault="00C877A3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C877A3" w:rsidRDefault="006A0F9F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cherche proposée :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Quelle est la distance à parcourir lors de cette montée ? 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A0F9F" w:rsidRDefault="006A0F9F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cherche proposée :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bien d’entrainements pourrais-je faire d’ici la montée ?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A0F9F" w:rsidRDefault="006A0F9F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cherche proposée :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our chacune des méthodes d’entrainement déterminer la distance parcourue lors du 2</w:t>
      </w:r>
      <w:r w:rsidRPr="001436B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èm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trainement, du 3</w:t>
      </w:r>
      <w:r w:rsidRPr="001436B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ème</w:t>
      </w:r>
      <w:r>
        <w:rPr>
          <w:rFonts w:ascii="Arial" w:eastAsia="Times New Roman" w:hAnsi="Arial" w:cs="Arial"/>
          <w:sz w:val="20"/>
          <w:szCs w:val="20"/>
          <w:lang w:eastAsia="fr-FR"/>
        </w:rPr>
        <w:t>, du 4</w:t>
      </w:r>
      <w:r w:rsidRPr="001436B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èm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…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A0F9F" w:rsidRDefault="006A0F9F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cherche proposée :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our chacune des méthodes d’entrainement déterminer quand je serai prête pour participer à la course, c’est-à-dire quand j’aurai déjà parcouru la distance de cette montée à la fin d’un entrainement.</w:t>
      </w:r>
    </w:p>
    <w:p w:rsidR="00C877A3" w:rsidRDefault="00C877A3" w:rsidP="00C87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A0F9F" w:rsidRDefault="006A0F9F" w:rsidP="006A0F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cherche proposée :</w:t>
      </w:r>
    </w:p>
    <w:p w:rsidR="000D79AF" w:rsidRDefault="00673352" w:rsidP="00433B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C877A3">
        <w:rPr>
          <w:rFonts w:ascii="Arial" w:eastAsia="Times New Roman" w:hAnsi="Arial" w:cs="Arial"/>
          <w:sz w:val="20"/>
          <w:szCs w:val="20"/>
          <w:lang w:eastAsia="fr-FR"/>
        </w:rPr>
        <w:t>onclure en prenant bien en compte tous les paramètres.</w:t>
      </w:r>
    </w:p>
    <w:sectPr w:rsidR="000D79AF" w:rsidSect="00C877A3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07619"/>
    <w:multiLevelType w:val="hybridMultilevel"/>
    <w:tmpl w:val="D4266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5370C"/>
    <w:multiLevelType w:val="hybridMultilevel"/>
    <w:tmpl w:val="75829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A3"/>
    <w:rsid w:val="000423B0"/>
    <w:rsid w:val="000D79AF"/>
    <w:rsid w:val="00103996"/>
    <w:rsid w:val="001C1CE1"/>
    <w:rsid w:val="002A41D2"/>
    <w:rsid w:val="00433B8A"/>
    <w:rsid w:val="005754AD"/>
    <w:rsid w:val="00673352"/>
    <w:rsid w:val="00697E7A"/>
    <w:rsid w:val="006A0F9F"/>
    <w:rsid w:val="00926DBA"/>
    <w:rsid w:val="00991B2D"/>
    <w:rsid w:val="00BF567E"/>
    <w:rsid w:val="00C877A3"/>
    <w:rsid w:val="00F6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77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7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77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7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7F59-2E77-4291-8A90-CFA94F1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nel</dc:creator>
  <cp:lastModifiedBy>professionnel</cp:lastModifiedBy>
  <cp:revision>7</cp:revision>
  <cp:lastPrinted>2013-12-04T15:55:00Z</cp:lastPrinted>
  <dcterms:created xsi:type="dcterms:W3CDTF">2013-12-02T21:33:00Z</dcterms:created>
  <dcterms:modified xsi:type="dcterms:W3CDTF">2014-01-07T22:18:00Z</dcterms:modified>
</cp:coreProperties>
</file>